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Relationship Id="rId137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144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145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146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147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148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149" Type="http://schemas.openxmlformats.org/officeDocument/2006/relationships/hyperlink" Target="https://raadsinformatie.stichtsevecht.nl//Documenten/004-Antw-Techn-vr-inzake-Boomstede-348-364-L-Burgering-PvdA-20220314.pdf" TargetMode="External" /><Relationship Id="rId150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151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152" Type="http://schemas.openxmlformats.org/officeDocument/2006/relationships/hyperlink" Target="https://raadsinformatie.stichtsevecht.nl//Documenten/010-Techn-vr-Inzake-Pilot-Zelfbeheer-Groen-T-Noordenbos-SP-20220407.pdf" TargetMode="External" /><Relationship Id="rId153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154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155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156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157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158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159" Type="http://schemas.openxmlformats.org/officeDocument/2006/relationships/hyperlink" Target="https://raadsinformatie.stichtsevecht.nl//Documenten/015-Antw-techn-vr-inzake-Kockengen-Waterproof-T-de-Vries-SP-20220620.pdf" TargetMode="External" /><Relationship Id="rId160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161" Type="http://schemas.openxmlformats.org/officeDocument/2006/relationships/hyperlink" Target="https://raadsinformatie.stichtsevecht.nl//Documenten/019-Antw-techn-vr-inzake-ALS-protocol-hulpmiddelen-M-Brandts-GroenLinks-20220711.pdf" TargetMode="External" /><Relationship Id="rId162" Type="http://schemas.openxmlformats.org/officeDocument/2006/relationships/hyperlink" Target="https://raadsinformatie.stichtsevecht.nl//Documenten/018-Antw-techn-vr-inzake-Wmo-herindicaties-M-Brandts-GroenLinks-20220711.pdf" TargetMode="External" /><Relationship Id="rId163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164" Type="http://schemas.openxmlformats.org/officeDocument/2006/relationships/hyperlink" Target="https://raadsinformatie.stichtsevecht.nl//Documenten/021-Antw-Techn-vr-inzake-De-Vondel-T-de-Vries-SP-20220713.pdf" TargetMode="External" /><Relationship Id="rId165" Type="http://schemas.openxmlformats.org/officeDocument/2006/relationships/hyperlink" Target="https://raadsinformatie.stichtsevecht.nl//Documenten/024-Antw-Techn-vr-Algemene-vragen-over-de-omgevingswet-T-de-Vries-SP-20220823.pdf" TargetMode="External" /><Relationship Id="rId166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167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168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169" Type="http://schemas.openxmlformats.org/officeDocument/2006/relationships/hyperlink" Target="https://raadsinformatie.stichtsevecht.nl//Documenten/031-Techn-vr-Bestuursrapportage-2022-R-Fiscalini-HVV-20220907.pdf" TargetMode="External" /><Relationship Id="rId170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171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172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173" Type="http://schemas.openxmlformats.org/officeDocument/2006/relationships/hyperlink" Target="https://raadsinformatie.stichtsevecht.nl//Documenten/029-Antw-techn-vr-Uitvoeragenda-minima-T-de-Vries-SP-en-R-Habes-SSV-20220920.pdf" TargetMode="External" /><Relationship Id="rId174" Type="http://schemas.openxmlformats.org/officeDocument/2006/relationships/hyperlink" Target="https://raadsinformatie.stichtsevecht.nl//Documenten/030-Antw-techn-vr-Dreigende-armoedegolf-T-de-Vries-SP-en-R-Habes-SSV-20220920.pdf" TargetMode="External" /><Relationship Id="rId175" Type="http://schemas.openxmlformats.org/officeDocument/2006/relationships/hyperlink" Target="https://raadsinformatie.stichtsevecht.nl//Documenten/032-Antw-techn-vr-Overzichten-R-Habes-SSV-20220921.pdf" TargetMode="External" /><Relationship Id="rId176" Type="http://schemas.openxmlformats.org/officeDocument/2006/relationships/hyperlink" Target="https://raadsinformatie.stichtsevecht.nl//Documenten/035-Antw-Techn-vr-TIM-SV-R-Fiscalini-HVV-20221011.pdf" TargetMode="External" /><Relationship Id="rId177" Type="http://schemas.openxmlformats.org/officeDocument/2006/relationships/hyperlink" Target="https://raadsinformatie.stichtsevecht.nl//Documenten/037-Antw-Techn-vr-Beschoeiingen-S-Kox-Meijer-LL-20221012.pdf" TargetMode="External" /><Relationship Id="rId178" Type="http://schemas.openxmlformats.org/officeDocument/2006/relationships/hyperlink" Target="https://raadsinformatie.stichtsevecht.nl//Documenten/038-Antw-Techn-vr-Beleid-windmolens-windturbines-A-Kooij-PvdA-20221013.pdf" TargetMode="External" /><Relationship Id="rId179" Type="http://schemas.openxmlformats.org/officeDocument/2006/relationships/hyperlink" Target="https://raadsinformatie.stichtsevecht.nl//Documenten/040-Antw-Techn-vr-Landschapspark-Oud-Zuilen-K-de-Boer-LL-20221020.pdf" TargetMode="External" /><Relationship Id="rId186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187" Type="http://schemas.openxmlformats.org/officeDocument/2006/relationships/hyperlink" Target="https://raadsinformatie.stichtsevecht.nl//Documenten/039-Antw-Techn-vr-Verplichte-schuldhulp-I-Roetman-CU-SGP-20221027.pdf" TargetMode="External" /><Relationship Id="rId188" Type="http://schemas.openxmlformats.org/officeDocument/2006/relationships/hyperlink" Target="https://raadsinformatie.stichtsevecht.nl//Documenten/034-Antw-Techn-vr-Kostendelersnorm-M-Brandts-GL-20221027.pdf" TargetMode="External" /><Relationship Id="rId189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190" Type="http://schemas.openxmlformats.org/officeDocument/2006/relationships/hyperlink" Target="https://raadsinformatie.stichtsevecht.nl//Documenten/043-Antw-Techn-vr-Re-integratie-T-de-Vries-SP-20221101.pdf" TargetMode="External" /><Relationship Id="rId191" Type="http://schemas.openxmlformats.org/officeDocument/2006/relationships/hyperlink" Target="https://raadsinformatie.stichtsevecht.nl//Documenten/048-Antw-techn-vr-Geluidseisen-warmtepompen-en-airco-s-I-Roetman-CU-SGP-20221109.pdf" TargetMode="External" /><Relationship Id="rId192" Type="http://schemas.openxmlformats.org/officeDocument/2006/relationships/hyperlink" Target="https://raadsinformatie.stichtsevecht.nl//Documenten/036-Antw-techn-vr-1-oktober-Burendag-Bloemstede-T-Noordenbos-SP-20221111.pdf" TargetMode="External" /><Relationship Id="rId193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194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195" Type="http://schemas.openxmlformats.org/officeDocument/2006/relationships/hyperlink" Target="https://raadsinformatie.stichtsevecht.nl//Documenten/045-Antw-techn-vr-inzake-Bouwvrijstelling-I-Roetman-ChristenUnie-SGP-20221121.pdf" TargetMode="External" /><Relationship Id="rId196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197" Type="http://schemas.openxmlformats.org/officeDocument/2006/relationships/hyperlink" Target="https://raadsinformatie.stichtsevecht.nl//Documenten/047-Antw-techn-vr-Ontwikkeling-Bisonspoor-T-de-Vries-SP-20221121.pdf" TargetMode="External" /><Relationship Id="rId198" Type="http://schemas.openxmlformats.org/officeDocument/2006/relationships/hyperlink" Target="https://raadsinformatie.stichtsevecht.nl//Documenten/050-Antw-techn-vr-Capaciteit-Schuldhulpverlening-T-de-Vries-SP-20221124.pdf" TargetMode="External" /><Relationship Id="rId199" Type="http://schemas.openxmlformats.org/officeDocument/2006/relationships/hyperlink" Target="https://raadsinformatie.stichtsevecht.nl//Documenten/052-Antw-techn-vr-inzake-Bewonersgroepen-M-Versloot-Streekbelangen-20221222.pdf" TargetMode="External" /><Relationship Id="rId200" Type="http://schemas.openxmlformats.org/officeDocument/2006/relationships/hyperlink" Target="https://raadsinformatie.stichtsevecht.nl//Documenten/053-Antw-techn-vr-Brug-Bergseweg-Vreeland-T-de-Vries-SP-20221227.pdf" TargetMode="External" /><Relationship Id="rId201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202" Type="http://schemas.openxmlformats.org/officeDocument/2006/relationships/hyperlink" Target="https://raadsinformatie.stichtsevecht.nl//Documenten/057-Antw-techn-vr-inzake-Woonvisie-T-de-Vries-SP-20230109.pdf" TargetMode="External" /><Relationship Id="rId203" Type="http://schemas.openxmlformats.org/officeDocument/2006/relationships/hyperlink" Target="https://raadsinformatie.stichtsevecht.nl//Documenten/053-Aanvulling-antw-techn-vr-Brug-Bergseweg-Vreeland-T-de-Vries-SP-20230110.pdf" TargetMode="External" /><Relationship Id="rId204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205" Type="http://schemas.openxmlformats.org/officeDocument/2006/relationships/hyperlink" Target="https://raadsinformatie.stichtsevecht.nl//Documenten/058-Antw-techn-vr-inzake-Energielabels-kantoren-A-Kooij-PvdA-20230123.pdf" TargetMode="External" /><Relationship Id="rId206" Type="http://schemas.openxmlformats.org/officeDocument/2006/relationships/hyperlink" Target="https://raadsinformatie.stichtsevecht.nl//Documenten/051-Antw-techn-vr-inzake-Buitengebied-P-van-Rossum-Rengelink-20230125.pdf" TargetMode="External" /><Relationship Id="rId207" Type="http://schemas.openxmlformats.org/officeDocument/2006/relationships/hyperlink" Target="https://raadsinformatie.stichtsevecht.nl//Documenten/059-Antw-Techn-vragen-inzake-Veiligheid-T-de-Vries-SP-20230116.pdf" TargetMode="External" /><Relationship Id="rId208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